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3DDA" w14:textId="23B27C4F" w:rsidR="00E27849" w:rsidRPr="00155998" w:rsidRDefault="005E327D" w:rsidP="00CB6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99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Й 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Л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002272"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559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7849" w:rsidRPr="00155998">
        <w:rPr>
          <w:rFonts w:ascii="Times New Roman" w:hAnsi="Times New Roman" w:cs="Times New Roman"/>
          <w:b/>
          <w:bCs/>
          <w:sz w:val="26"/>
          <w:szCs w:val="26"/>
        </w:rPr>
        <w:t>№ 1</w:t>
      </w:r>
    </w:p>
    <w:p w14:paraId="6473C364" w14:textId="33D17246" w:rsidR="00E27849" w:rsidRPr="00155998" w:rsidRDefault="00E27849" w:rsidP="00CB6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>ИОАН</w:t>
      </w:r>
      <w:r w:rsidR="005E327D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О-ПРЕДТЕЧЕНСКИЙ ХРАМ </w:t>
      </w:r>
      <w:r w:rsidR="00EF5F42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>д</w:t>
      </w:r>
      <w:r w:rsidR="005E327D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САДКИ 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</w:t>
      </w:r>
      <w:r w:rsidR="00EF5F42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>Январь</w:t>
      </w:r>
      <w:r w:rsidR="005E4B0A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</w:t>
      </w:r>
      <w:r w:rsidR="005E327D"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>202</w:t>
      </w:r>
      <w:r w:rsidR="000500A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6 </w:t>
      </w:r>
      <w:r w:rsidRPr="00155998">
        <w:rPr>
          <w:rFonts w:ascii="Times New Roman" w:hAnsi="Times New Roman" w:cs="Times New Roman"/>
          <w:b/>
          <w:bCs/>
          <w:sz w:val="26"/>
          <w:szCs w:val="26"/>
          <w:u w:val="single"/>
        </w:rPr>
        <w:t>г.</w:t>
      </w:r>
    </w:p>
    <w:p w14:paraId="1C6F99D3" w14:textId="3BFC13E0" w:rsidR="00E27849" w:rsidRPr="00155998" w:rsidRDefault="00E27849" w:rsidP="00CB6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hyperlink r:id="rId7" w:history="1">
        <w:r w:rsidRPr="00155998">
          <w:rPr>
            <w:rStyle w:val="a7"/>
            <w:rFonts w:ascii="Times New Roman" w:hAnsi="Times New Roman" w:cs="Times New Roman"/>
            <w:b/>
            <w:bCs/>
            <w:sz w:val="26"/>
            <w:szCs w:val="26"/>
            <w:lang w:val="en-US"/>
          </w:rPr>
          <w:t>www.hram-sadki.prihod.ru</w:t>
        </w:r>
      </w:hyperlink>
      <w:r w:rsidRPr="0015599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</w:p>
    <w:p w14:paraId="509349E5" w14:textId="77777777" w:rsidR="0073512B" w:rsidRPr="00155998" w:rsidRDefault="0073512B" w:rsidP="00CB64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tbl>
      <w:tblPr>
        <w:tblStyle w:val="a8"/>
        <w:tblW w:w="11292" w:type="dxa"/>
        <w:tblInd w:w="-1281" w:type="dxa"/>
        <w:tblLook w:val="04A0" w:firstRow="1" w:lastRow="0" w:firstColumn="1" w:lastColumn="0" w:noHBand="0" w:noVBand="1"/>
      </w:tblPr>
      <w:tblGrid>
        <w:gridCol w:w="1126"/>
        <w:gridCol w:w="1689"/>
        <w:gridCol w:w="7387"/>
        <w:gridCol w:w="1090"/>
      </w:tblGrid>
      <w:tr w:rsidR="00E27849" w:rsidRPr="00D91B64" w14:paraId="050F63B8" w14:textId="77777777" w:rsidTr="000500A9">
        <w:trPr>
          <w:trHeight w:val="541"/>
        </w:trPr>
        <w:tc>
          <w:tcPr>
            <w:tcW w:w="1126" w:type="dxa"/>
          </w:tcPr>
          <w:p w14:paraId="469BA003" w14:textId="774D1F62" w:rsidR="00E27849" w:rsidRPr="00D91B64" w:rsidRDefault="00E27849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9" w:type="dxa"/>
          </w:tcPr>
          <w:p w14:paraId="75D3B5C7" w14:textId="050A4B04" w:rsidR="00E27849" w:rsidRPr="00D91B64" w:rsidRDefault="00E27849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14:paraId="5B5663DC" w14:textId="1171E94B" w:rsidR="00E27849" w:rsidRPr="00D91B64" w:rsidRDefault="00E27849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387" w:type="dxa"/>
          </w:tcPr>
          <w:p w14:paraId="1C41E7C9" w14:textId="4CC0E033" w:rsidR="00E27849" w:rsidRPr="00D91B64" w:rsidRDefault="00E27849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Богослужения</w:t>
            </w:r>
          </w:p>
        </w:tc>
        <w:tc>
          <w:tcPr>
            <w:tcW w:w="1090" w:type="dxa"/>
          </w:tcPr>
          <w:p w14:paraId="2765BCF9" w14:textId="77777777" w:rsidR="00E27849" w:rsidRPr="00D91B64" w:rsidRDefault="00E27849" w:rsidP="00CB6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0A9" w:rsidRPr="00D91B64" w14:paraId="20D7910D" w14:textId="77777777" w:rsidTr="000500A9">
        <w:trPr>
          <w:trHeight w:val="541"/>
        </w:trPr>
        <w:tc>
          <w:tcPr>
            <w:tcW w:w="1126" w:type="dxa"/>
          </w:tcPr>
          <w:p w14:paraId="618CFFAC" w14:textId="4BC03049" w:rsidR="000500A9" w:rsidRPr="00D91B64" w:rsidRDefault="000500A9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02.01.26</w:t>
            </w:r>
          </w:p>
        </w:tc>
        <w:tc>
          <w:tcPr>
            <w:tcW w:w="1689" w:type="dxa"/>
          </w:tcPr>
          <w:p w14:paraId="79394232" w14:textId="17E9B75F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387" w:type="dxa"/>
          </w:tcPr>
          <w:p w14:paraId="24AD7AC4" w14:textId="195B7259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Предпразднство Рождества Христова. Праведного Иоанна Кронштадского.   8.00 – Утреня. 9.00 – Литургия.</w:t>
            </w:r>
          </w:p>
        </w:tc>
        <w:tc>
          <w:tcPr>
            <w:tcW w:w="1090" w:type="dxa"/>
          </w:tcPr>
          <w:p w14:paraId="2E4B7BC2" w14:textId="62F4971F" w:rsidR="000500A9" w:rsidRPr="00D91B64" w:rsidRDefault="000500A9" w:rsidP="00CB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22F8E0F0" w14:textId="77777777" w:rsidTr="000500A9">
        <w:trPr>
          <w:trHeight w:val="541"/>
        </w:trPr>
        <w:tc>
          <w:tcPr>
            <w:tcW w:w="1126" w:type="dxa"/>
          </w:tcPr>
          <w:p w14:paraId="3C04E6DF" w14:textId="612DE0E6" w:rsidR="000500A9" w:rsidRPr="00D91B64" w:rsidRDefault="000500A9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03.01.26</w:t>
            </w:r>
          </w:p>
        </w:tc>
        <w:tc>
          <w:tcPr>
            <w:tcW w:w="1689" w:type="dxa"/>
          </w:tcPr>
          <w:p w14:paraId="2319CF8E" w14:textId="627DBEB6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387" w:type="dxa"/>
          </w:tcPr>
          <w:p w14:paraId="6051E6AF" w14:textId="77777777" w:rsid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Петра, митрополита Киевского, Московского и </w:t>
            </w:r>
          </w:p>
          <w:p w14:paraId="762D786D" w14:textId="46D7CFF6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всея Руси, чудотворца. </w:t>
            </w:r>
          </w:p>
          <w:p w14:paraId="303C4C8F" w14:textId="1E92F1C3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00 – Утреня. 9.00 – Литургия. 17.00 – Всенощное бдение.</w:t>
            </w:r>
          </w:p>
        </w:tc>
        <w:tc>
          <w:tcPr>
            <w:tcW w:w="1090" w:type="dxa"/>
          </w:tcPr>
          <w:p w14:paraId="1451D8DA" w14:textId="1424D3B3" w:rsidR="000500A9" w:rsidRPr="00D91B64" w:rsidRDefault="000500A9" w:rsidP="00CB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2A00AC" w:rsidRPr="00D91B64" w14:paraId="59030A94" w14:textId="77777777" w:rsidTr="000500A9">
        <w:trPr>
          <w:trHeight w:val="541"/>
        </w:trPr>
        <w:tc>
          <w:tcPr>
            <w:tcW w:w="1126" w:type="dxa"/>
          </w:tcPr>
          <w:p w14:paraId="73D99218" w14:textId="45F649AE" w:rsidR="002A00AC" w:rsidRPr="00D91B64" w:rsidRDefault="002A00AC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04.01.2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7CC6A8FD" w14:textId="1DF590B0" w:rsidR="002A00AC" w:rsidRPr="00D91B64" w:rsidRDefault="000500A9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7387" w:type="dxa"/>
          </w:tcPr>
          <w:p w14:paraId="09B5C2FC" w14:textId="2893983B" w:rsidR="002A00AC" w:rsidRPr="00D91B64" w:rsidRDefault="00155998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еликомученицы Анастасии Узорешительницы.</w:t>
            </w:r>
          </w:p>
          <w:p w14:paraId="6C4DDEEE" w14:textId="649A06C6" w:rsidR="002A00AC" w:rsidRPr="00D91B64" w:rsidRDefault="002A00AC" w:rsidP="00C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. 9.00 – Литургия.  </w:t>
            </w:r>
          </w:p>
        </w:tc>
        <w:tc>
          <w:tcPr>
            <w:tcW w:w="1090" w:type="dxa"/>
          </w:tcPr>
          <w:p w14:paraId="026E3565" w14:textId="2AC48559" w:rsidR="002A00AC" w:rsidRPr="00D91B64" w:rsidRDefault="002A00AC" w:rsidP="00CB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2A00AC" w:rsidRPr="00D91B64" w14:paraId="3EBF295D" w14:textId="77777777" w:rsidTr="000500A9">
        <w:trPr>
          <w:trHeight w:val="271"/>
        </w:trPr>
        <w:tc>
          <w:tcPr>
            <w:tcW w:w="1126" w:type="dxa"/>
          </w:tcPr>
          <w:p w14:paraId="01EDE107" w14:textId="7A6353F2" w:rsidR="002A00AC" w:rsidRPr="00D91B64" w:rsidRDefault="002A00AC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06.01.2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1DDE69EA" w14:textId="4DAE9E01" w:rsidR="002A00AC" w:rsidRPr="00D91B64" w:rsidRDefault="000500A9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87" w:type="dxa"/>
          </w:tcPr>
          <w:p w14:paraId="02091B20" w14:textId="77777777" w:rsidR="002A00AC" w:rsidRPr="00D91B64" w:rsidRDefault="002A00AC" w:rsidP="002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Навечерие Рождества Христова (Рождественский сочельник).</w:t>
            </w:r>
          </w:p>
          <w:p w14:paraId="2691DA5C" w14:textId="77777777" w:rsidR="002A00AC" w:rsidRPr="00D91B64" w:rsidRDefault="002A00AC" w:rsidP="002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8.00 – Часы. 9.30 – Литургия. </w:t>
            </w:r>
          </w:p>
          <w:p w14:paraId="7891FB77" w14:textId="45E01A39" w:rsidR="002A00AC" w:rsidRPr="00D91B64" w:rsidRDefault="002A00AC" w:rsidP="002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17.00 – Всенощное бдение.  23.30 – 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Исповедь. </w:t>
            </w:r>
          </w:p>
        </w:tc>
        <w:tc>
          <w:tcPr>
            <w:tcW w:w="1090" w:type="dxa"/>
          </w:tcPr>
          <w:p w14:paraId="136903B0" w14:textId="5A7D49D9" w:rsidR="002A00AC" w:rsidRPr="00D91B64" w:rsidRDefault="002A00AC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2A00AC" w:rsidRPr="00D91B64" w14:paraId="1FF62831" w14:textId="77777777" w:rsidTr="000500A9">
        <w:trPr>
          <w:trHeight w:val="573"/>
        </w:trPr>
        <w:tc>
          <w:tcPr>
            <w:tcW w:w="1126" w:type="dxa"/>
          </w:tcPr>
          <w:p w14:paraId="46A2B7FD" w14:textId="55726431" w:rsidR="002A00AC" w:rsidRPr="00D91B64" w:rsidRDefault="002A00AC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07.01.2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6B7951A1" w14:textId="71B8837C" w:rsidR="002A00AC" w:rsidRPr="00D91B64" w:rsidRDefault="000500A9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87" w:type="dxa"/>
          </w:tcPr>
          <w:p w14:paraId="283D7CD5" w14:textId="2C7800A3" w:rsidR="002A00AC" w:rsidRPr="00D91B64" w:rsidRDefault="002A00AC" w:rsidP="002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РОЖДЕСТВО ГОСПОДА БОГА И СПАСА НАШЕГО ИИСУСА ХРИСТА.  0.00 – Литургия.   12.00 – Вечерня.</w:t>
            </w:r>
          </w:p>
        </w:tc>
        <w:tc>
          <w:tcPr>
            <w:tcW w:w="1090" w:type="dxa"/>
          </w:tcPr>
          <w:p w14:paraId="59EACE38" w14:textId="3F754082" w:rsidR="002A00AC" w:rsidRPr="00D91B64" w:rsidRDefault="002A00AC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D91B64" w:rsidRPr="00D91B64" w14:paraId="1AD19856" w14:textId="77777777" w:rsidTr="000500A9">
        <w:trPr>
          <w:trHeight w:val="573"/>
        </w:trPr>
        <w:tc>
          <w:tcPr>
            <w:tcW w:w="1126" w:type="dxa"/>
          </w:tcPr>
          <w:p w14:paraId="62C44843" w14:textId="4B8F5916" w:rsidR="00D91B64" w:rsidRPr="00D91B64" w:rsidRDefault="00D91B64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6</w:t>
            </w:r>
          </w:p>
        </w:tc>
        <w:tc>
          <w:tcPr>
            <w:tcW w:w="1689" w:type="dxa"/>
          </w:tcPr>
          <w:p w14:paraId="1F1517F2" w14:textId="529FBBD7" w:rsidR="00D91B64" w:rsidRPr="00D91B64" w:rsidRDefault="00D91B64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387" w:type="dxa"/>
          </w:tcPr>
          <w:p w14:paraId="18EC9C26" w14:textId="77777777" w:rsidR="00D91B64" w:rsidRDefault="00D91B64" w:rsidP="002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Пресвятой Богородицы.</w:t>
            </w:r>
          </w:p>
          <w:p w14:paraId="07445E15" w14:textId="290EB8AE" w:rsidR="00D91B64" w:rsidRPr="00D91B64" w:rsidRDefault="00D91B64" w:rsidP="002A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Утреня. 9.00 – Литургия.</w:t>
            </w:r>
          </w:p>
        </w:tc>
        <w:tc>
          <w:tcPr>
            <w:tcW w:w="1090" w:type="dxa"/>
          </w:tcPr>
          <w:p w14:paraId="64DA03D3" w14:textId="3750E556" w:rsidR="00D91B64" w:rsidRPr="00D91B64" w:rsidRDefault="00D91B64" w:rsidP="002A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622C3AB2" w14:textId="77777777" w:rsidTr="000500A9">
        <w:trPr>
          <w:trHeight w:val="573"/>
        </w:trPr>
        <w:tc>
          <w:tcPr>
            <w:tcW w:w="1126" w:type="dxa"/>
          </w:tcPr>
          <w:p w14:paraId="412C9A56" w14:textId="02BE5BF4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0.01.26</w:t>
            </w:r>
          </w:p>
        </w:tc>
        <w:tc>
          <w:tcPr>
            <w:tcW w:w="1689" w:type="dxa"/>
          </w:tcPr>
          <w:p w14:paraId="67299BBF" w14:textId="747BFA7A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387" w:type="dxa"/>
          </w:tcPr>
          <w:p w14:paraId="413B0617" w14:textId="77777777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Мучеников 20000, в Никомидии в церкви сожженных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, и прочих</w:t>
            </w:r>
          </w:p>
          <w:p w14:paraId="4248EBAB" w14:textId="6688D56A" w:rsidR="00AA7CF6" w:rsidRPr="00D91B64" w:rsidRDefault="00AA7CF6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00 – Утреня. 9.00 – Литургия. 17.00 – Всенощное бдение.</w:t>
            </w:r>
          </w:p>
        </w:tc>
        <w:tc>
          <w:tcPr>
            <w:tcW w:w="1090" w:type="dxa"/>
          </w:tcPr>
          <w:p w14:paraId="0285CD93" w14:textId="0870CCA5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15FC8992" w14:textId="77777777" w:rsidTr="000500A9">
        <w:trPr>
          <w:trHeight w:val="271"/>
        </w:trPr>
        <w:tc>
          <w:tcPr>
            <w:tcW w:w="1126" w:type="dxa"/>
          </w:tcPr>
          <w:p w14:paraId="0A5659D2" w14:textId="2428FBDA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1.01.2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2DC08483" w14:textId="172EB8CA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7387" w:type="dxa"/>
          </w:tcPr>
          <w:p w14:paraId="4DA86A68" w14:textId="357AD282" w:rsidR="000500A9" w:rsidRPr="00D91B64" w:rsidRDefault="00AA7CF6" w:rsidP="00AA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Правв. Иосифа Обручника, Давида царя и Иакова, брата Господня.      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. 9.00 – Литургия.  </w:t>
            </w:r>
          </w:p>
        </w:tc>
        <w:tc>
          <w:tcPr>
            <w:tcW w:w="1090" w:type="dxa"/>
          </w:tcPr>
          <w:p w14:paraId="5107094C" w14:textId="776998E1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AA7CF6" w:rsidRPr="00D91B64" w14:paraId="086E0845" w14:textId="77777777" w:rsidTr="00D91B64">
        <w:trPr>
          <w:trHeight w:val="535"/>
        </w:trPr>
        <w:tc>
          <w:tcPr>
            <w:tcW w:w="1126" w:type="dxa"/>
          </w:tcPr>
          <w:p w14:paraId="03A53738" w14:textId="471B72E2" w:rsidR="00AA7CF6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4.01.26</w:t>
            </w:r>
          </w:p>
        </w:tc>
        <w:tc>
          <w:tcPr>
            <w:tcW w:w="1689" w:type="dxa"/>
          </w:tcPr>
          <w:p w14:paraId="74440687" w14:textId="7EBCC017" w:rsidR="00AA7CF6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87" w:type="dxa"/>
          </w:tcPr>
          <w:p w14:paraId="70BB692B" w14:textId="1B3B645A" w:rsidR="00AA7CF6" w:rsidRPr="00D91B64" w:rsidRDefault="00AA7CF6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Обрезание Господне. Свт. Василия Великого, архиепископа Кесарии Каппадокийской. 8.00 – Утреня. 9.00 – Литургия.  </w:t>
            </w:r>
          </w:p>
        </w:tc>
        <w:tc>
          <w:tcPr>
            <w:tcW w:w="1090" w:type="dxa"/>
          </w:tcPr>
          <w:p w14:paraId="60BE87D6" w14:textId="2F3C50B4" w:rsidR="00AA7CF6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3139293D" w14:textId="77777777" w:rsidTr="00AA7CF6">
        <w:trPr>
          <w:trHeight w:val="547"/>
        </w:trPr>
        <w:tc>
          <w:tcPr>
            <w:tcW w:w="1126" w:type="dxa"/>
          </w:tcPr>
          <w:p w14:paraId="47038940" w14:textId="6903FF94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6DB53EB4" w14:textId="20139A8B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387" w:type="dxa"/>
          </w:tcPr>
          <w:p w14:paraId="404A90B5" w14:textId="5EA5CF92" w:rsidR="000500A9" w:rsidRPr="00D91B64" w:rsidRDefault="00AA7CF6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обор 70-ти апостолов.</w:t>
            </w:r>
          </w:p>
          <w:p w14:paraId="5D337327" w14:textId="34AD32CB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8.00 – Утреня. 9.00 – Литургия. 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17.00 – Всенощное бдение.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14:paraId="19D59170" w14:textId="116F723D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0E2B13B9" w14:textId="77777777" w:rsidTr="000500A9">
        <w:trPr>
          <w:trHeight w:val="1130"/>
        </w:trPr>
        <w:tc>
          <w:tcPr>
            <w:tcW w:w="1126" w:type="dxa"/>
          </w:tcPr>
          <w:p w14:paraId="1CCD675D" w14:textId="6D058A6A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8.01.2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0F032F15" w14:textId="3B17614D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7387" w:type="dxa"/>
          </w:tcPr>
          <w:p w14:paraId="02048662" w14:textId="77777777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Навечерие Богоявления (Крещенский сочельник).</w:t>
            </w:r>
          </w:p>
          <w:p w14:paraId="1FB673D1" w14:textId="5D0037CA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. 9.00 – Литургия. 10.00 – Вечерня.</w:t>
            </w:r>
          </w:p>
          <w:p w14:paraId="54F9C935" w14:textId="20339D10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1.00 – Великое освящение воды в храме.</w:t>
            </w:r>
          </w:p>
          <w:p w14:paraId="70CE80C3" w14:textId="0166849A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12.00 – Великое освящение воды в часовне.</w:t>
            </w:r>
          </w:p>
          <w:p w14:paraId="0831F95F" w14:textId="4D7A009D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7.00 – Всенощное бдение. Раздача воды до 19.00.</w:t>
            </w:r>
          </w:p>
        </w:tc>
        <w:tc>
          <w:tcPr>
            <w:tcW w:w="1090" w:type="dxa"/>
          </w:tcPr>
          <w:p w14:paraId="41330FFC" w14:textId="77777777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14:paraId="00386298" w14:textId="01E25A28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A9" w:rsidRPr="00D91B64" w14:paraId="28361D5E" w14:textId="77777777" w:rsidTr="000500A9">
        <w:trPr>
          <w:trHeight w:val="1132"/>
        </w:trPr>
        <w:tc>
          <w:tcPr>
            <w:tcW w:w="1126" w:type="dxa"/>
          </w:tcPr>
          <w:p w14:paraId="25A06405" w14:textId="167915E2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9.01.2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1529E46C" w14:textId="50F2D426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387" w:type="dxa"/>
          </w:tcPr>
          <w:p w14:paraId="7ACF3E54" w14:textId="3C5E662F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СВЯТОЕ БОГОЯВЛЕНИЕ. КРЕЩЕНИЕ ГОСПОДА БОГА И СПАСА НАШЕГО ИИСУСА ХРИСТА.   </w:t>
            </w:r>
          </w:p>
          <w:p w14:paraId="42168945" w14:textId="7A6C8BAF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. 9.00 – Литургия. </w:t>
            </w:r>
          </w:p>
          <w:p w14:paraId="2F55B2D2" w14:textId="77777777" w:rsidR="000500A9" w:rsidRPr="00D91B64" w:rsidRDefault="000500A9" w:rsidP="000500A9">
            <w:pPr>
              <w:jc w:val="center"/>
              <w:rPr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0.00 – Великое освящение воды в храме.</w:t>
            </w:r>
            <w:r w:rsidRPr="00D91B64">
              <w:rPr>
                <w:sz w:val="24"/>
                <w:szCs w:val="24"/>
              </w:rPr>
              <w:t xml:space="preserve"> </w:t>
            </w:r>
          </w:p>
          <w:p w14:paraId="5FD17C64" w14:textId="77777777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1.00 – Великое освящение воды в часовне.</w:t>
            </w:r>
          </w:p>
          <w:p w14:paraId="032CCFAA" w14:textId="6A0BBFFF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sz w:val="24"/>
                <w:szCs w:val="24"/>
              </w:rPr>
              <w:t xml:space="preserve"> 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Раздача воды до 19.00.</w:t>
            </w:r>
          </w:p>
        </w:tc>
        <w:tc>
          <w:tcPr>
            <w:tcW w:w="1090" w:type="dxa"/>
          </w:tcPr>
          <w:p w14:paraId="124B8F39" w14:textId="25B9E355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14:paraId="69276AB9" w14:textId="2B1426F7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F6" w:rsidRPr="00D91B64" w14:paraId="7FE998C0" w14:textId="77777777" w:rsidTr="00AA7CF6">
        <w:trPr>
          <w:trHeight w:val="461"/>
        </w:trPr>
        <w:tc>
          <w:tcPr>
            <w:tcW w:w="1126" w:type="dxa"/>
          </w:tcPr>
          <w:p w14:paraId="248FBF76" w14:textId="3BC255BF" w:rsidR="00AA7CF6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20.01.26</w:t>
            </w:r>
          </w:p>
        </w:tc>
        <w:tc>
          <w:tcPr>
            <w:tcW w:w="1689" w:type="dxa"/>
          </w:tcPr>
          <w:p w14:paraId="39B0C63E" w14:textId="315C8049" w:rsidR="00AA7CF6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87" w:type="dxa"/>
          </w:tcPr>
          <w:p w14:paraId="7BAC40B6" w14:textId="77777777" w:rsidR="00AA7CF6" w:rsidRPr="00D91B64" w:rsidRDefault="00AA7CF6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обор Предтечи и Крестителя Господня Иоанна.</w:t>
            </w:r>
          </w:p>
          <w:p w14:paraId="4DB21117" w14:textId="34A7CF0F" w:rsidR="00AA7CF6" w:rsidRPr="00D91B64" w:rsidRDefault="00AA7CF6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00 – Утреня.  9.00 – Литургия.</w:t>
            </w:r>
          </w:p>
        </w:tc>
        <w:tc>
          <w:tcPr>
            <w:tcW w:w="1090" w:type="dxa"/>
          </w:tcPr>
          <w:p w14:paraId="43466DA8" w14:textId="16B10F29" w:rsidR="00AA7CF6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00438A17" w14:textId="77777777" w:rsidTr="000500A9">
        <w:trPr>
          <w:trHeight w:val="271"/>
        </w:trPr>
        <w:tc>
          <w:tcPr>
            <w:tcW w:w="1126" w:type="dxa"/>
          </w:tcPr>
          <w:p w14:paraId="3F1167AE" w14:textId="4E1D0825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19C35175" w14:textId="2F00F343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387" w:type="dxa"/>
          </w:tcPr>
          <w:p w14:paraId="2E1CDB25" w14:textId="4389BF72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Преподобного </w:t>
            </w:r>
            <w:r w:rsidR="00AA7CF6" w:rsidRPr="00D91B64">
              <w:rPr>
                <w:rFonts w:ascii="Times New Roman" w:hAnsi="Times New Roman" w:cs="Times New Roman"/>
                <w:sz w:val="24"/>
                <w:szCs w:val="24"/>
              </w:rPr>
              <w:t>Феодосия Великого, общих житий начальника.</w:t>
            </w:r>
          </w:p>
          <w:p w14:paraId="7518C7C6" w14:textId="02D1BA35" w:rsidR="000500A9" w:rsidRPr="00D91B64" w:rsidRDefault="00AA7CF6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00 – Утреня. 9.00 – Литургия. 17.00 – Всенощное бдение.</w:t>
            </w:r>
          </w:p>
        </w:tc>
        <w:tc>
          <w:tcPr>
            <w:tcW w:w="1090" w:type="dxa"/>
          </w:tcPr>
          <w:p w14:paraId="52B4E1B4" w14:textId="79DC779C" w:rsidR="000500A9" w:rsidRPr="00D91B64" w:rsidRDefault="00AA7CF6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47C88DF6" w14:textId="77777777" w:rsidTr="000500A9">
        <w:trPr>
          <w:trHeight w:val="541"/>
        </w:trPr>
        <w:tc>
          <w:tcPr>
            <w:tcW w:w="1126" w:type="dxa"/>
          </w:tcPr>
          <w:p w14:paraId="25A92A0C" w14:textId="437C198D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25.01.2</w:t>
            </w:r>
            <w:r w:rsidR="00D91B64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65BED6F7" w14:textId="37A513E7" w:rsidR="000500A9" w:rsidRPr="00D91B64" w:rsidRDefault="00D91B64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7387" w:type="dxa"/>
          </w:tcPr>
          <w:p w14:paraId="3C7F2A7A" w14:textId="460CC172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Мученицы Татианы. Святителя Саввы, архиеп. Сербского. </w:t>
            </w:r>
          </w:p>
          <w:p w14:paraId="65499BF1" w14:textId="1B934A6C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91B64" w:rsidRPr="00D91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1B64" w:rsidRPr="00D91B6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. 9.00 – Литургия. </w:t>
            </w:r>
          </w:p>
        </w:tc>
        <w:tc>
          <w:tcPr>
            <w:tcW w:w="1090" w:type="dxa"/>
          </w:tcPr>
          <w:p w14:paraId="2821705E" w14:textId="57BAC377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14:paraId="53F06110" w14:textId="7615F49D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A9" w:rsidRPr="00D91B64" w14:paraId="5F20B49E" w14:textId="77777777" w:rsidTr="000500A9">
        <w:trPr>
          <w:trHeight w:val="611"/>
        </w:trPr>
        <w:tc>
          <w:tcPr>
            <w:tcW w:w="1126" w:type="dxa"/>
          </w:tcPr>
          <w:p w14:paraId="00C55BA3" w14:textId="1587165D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B64" w:rsidRPr="00D9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D91B64"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2E591A6A" w14:textId="2E2E37E0" w:rsidR="000500A9" w:rsidRPr="00D91B64" w:rsidRDefault="00D91B64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387" w:type="dxa"/>
          </w:tcPr>
          <w:p w14:paraId="5272B852" w14:textId="4C5D0ACE" w:rsidR="000500A9" w:rsidRPr="00D91B64" w:rsidRDefault="00D91B64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Равноапостольной Нины, просветительницы Грузии.</w:t>
            </w:r>
          </w:p>
          <w:p w14:paraId="2B570FB4" w14:textId="031E700E" w:rsidR="000500A9" w:rsidRPr="00D91B64" w:rsidRDefault="000500A9" w:rsidP="0005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D91B64" w:rsidRPr="00D91B64">
              <w:rPr>
                <w:rFonts w:ascii="Times New Roman" w:hAnsi="Times New Roman" w:cs="Times New Roman"/>
                <w:sz w:val="24"/>
                <w:szCs w:val="24"/>
              </w:rPr>
              <w:t>Утреня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 xml:space="preserve">. 9.00 – Литургия. </w:t>
            </w:r>
          </w:p>
        </w:tc>
        <w:tc>
          <w:tcPr>
            <w:tcW w:w="1090" w:type="dxa"/>
          </w:tcPr>
          <w:p w14:paraId="46023E66" w14:textId="0CB34BE7" w:rsidR="000500A9" w:rsidRPr="00D91B64" w:rsidRDefault="000500A9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  <w:tr w:rsidR="000500A9" w:rsidRPr="00D91B64" w14:paraId="024D3EDF" w14:textId="77777777" w:rsidTr="000500A9">
        <w:trPr>
          <w:trHeight w:val="309"/>
        </w:trPr>
        <w:tc>
          <w:tcPr>
            <w:tcW w:w="1126" w:type="dxa"/>
          </w:tcPr>
          <w:p w14:paraId="73FAE676" w14:textId="2CC79772" w:rsidR="000500A9" w:rsidRPr="00D91B64" w:rsidRDefault="00D91B64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00A9" w:rsidRPr="00D91B64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14:paraId="7B6843BC" w14:textId="332D2B0D" w:rsidR="000500A9" w:rsidRPr="00D91B64" w:rsidRDefault="00D91B64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387" w:type="dxa"/>
          </w:tcPr>
          <w:p w14:paraId="69FB81B3" w14:textId="6478FF32" w:rsidR="00D91B64" w:rsidRPr="00D91B64" w:rsidRDefault="00D91B64" w:rsidP="0030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Святителей Афанасия и Кирилла, архиепископов Александрийский. 8.00 – Утреня. 9.00 – Литургия.</w:t>
            </w:r>
            <w:r w:rsidR="0030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17.00 – Всенощное бдение.</w:t>
            </w:r>
          </w:p>
        </w:tc>
        <w:tc>
          <w:tcPr>
            <w:tcW w:w="1090" w:type="dxa"/>
          </w:tcPr>
          <w:p w14:paraId="70AB9A59" w14:textId="0A6ADFB0" w:rsidR="000500A9" w:rsidRPr="00D91B64" w:rsidRDefault="00D91B64" w:rsidP="0005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64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</w:tr>
    </w:tbl>
    <w:p w14:paraId="703F95F6" w14:textId="77777777" w:rsidR="00307B7E" w:rsidRDefault="00307B7E" w:rsidP="00992460">
      <w:pPr>
        <w:spacing w:after="0"/>
        <w:rPr>
          <w:rFonts w:ascii="Times New Roman" w:hAnsi="Times New Roman" w:cs="Times New Roman"/>
        </w:rPr>
      </w:pPr>
    </w:p>
    <w:p w14:paraId="474C625F" w14:textId="10E304E6" w:rsidR="00992460" w:rsidRPr="00D91B64" w:rsidRDefault="00992460" w:rsidP="00992460">
      <w:pPr>
        <w:spacing w:after="0"/>
        <w:rPr>
          <w:rFonts w:ascii="Times New Roman" w:hAnsi="Times New Roman" w:cs="Times New Roman"/>
        </w:rPr>
      </w:pPr>
      <w:r w:rsidRPr="00D91B64">
        <w:rPr>
          <w:rFonts w:ascii="Times New Roman" w:hAnsi="Times New Roman" w:cs="Times New Roman"/>
        </w:rPr>
        <w:t>По пятницам в часовне (г. Дедовск, ул. Керамическая, д. 13) с 17.00 час. до 18.00 час. работает пункт по приему и раздаче вещей нуждающимся.</w:t>
      </w:r>
    </w:p>
    <w:p w14:paraId="3DF6F0D4" w14:textId="77777777" w:rsidR="00992460" w:rsidRPr="00D91B64" w:rsidRDefault="00992460" w:rsidP="00992460">
      <w:pPr>
        <w:spacing w:after="0"/>
        <w:rPr>
          <w:rFonts w:ascii="Times New Roman" w:hAnsi="Times New Roman" w:cs="Times New Roman"/>
        </w:rPr>
      </w:pPr>
      <w:r w:rsidRPr="00D91B64">
        <w:rPr>
          <w:rFonts w:ascii="Times New Roman" w:hAnsi="Times New Roman" w:cs="Times New Roman"/>
        </w:rPr>
        <w:t xml:space="preserve">Священник Александр Орлов.   Телефон: 8-916-633-22-60, 8-964-621-49-16, </w:t>
      </w:r>
    </w:p>
    <w:p w14:paraId="1C3E94DC" w14:textId="33743A01" w:rsidR="00B67102" w:rsidRPr="00D91B64" w:rsidRDefault="00992460" w:rsidP="00992460">
      <w:pPr>
        <w:spacing w:after="0"/>
        <w:rPr>
          <w:rFonts w:ascii="Times New Roman" w:hAnsi="Times New Roman" w:cs="Times New Roman"/>
        </w:rPr>
      </w:pPr>
      <w:r w:rsidRPr="00D91B64">
        <w:rPr>
          <w:rFonts w:ascii="Times New Roman" w:hAnsi="Times New Roman" w:cs="Times New Roman"/>
        </w:rPr>
        <w:t xml:space="preserve">                                                                        8-925-616-79-18</w:t>
      </w:r>
      <w:r w:rsidR="006757B8" w:rsidRPr="00D91B64">
        <w:rPr>
          <w:rFonts w:ascii="Times New Roman" w:hAnsi="Times New Roman" w:cs="Times New Roman"/>
        </w:rPr>
        <w:t>, 8-915-372-68-48</w:t>
      </w:r>
    </w:p>
    <w:sectPr w:rsidR="00B67102" w:rsidRPr="00D91B64" w:rsidSect="00724071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8375" w14:textId="77777777" w:rsidR="007834BB" w:rsidRDefault="007834BB" w:rsidP="00E27849">
      <w:pPr>
        <w:spacing w:after="0" w:line="240" w:lineRule="auto"/>
      </w:pPr>
      <w:r>
        <w:separator/>
      </w:r>
    </w:p>
  </w:endnote>
  <w:endnote w:type="continuationSeparator" w:id="0">
    <w:p w14:paraId="7DD4AF99" w14:textId="77777777" w:rsidR="007834BB" w:rsidRDefault="007834BB" w:rsidP="00E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6DDE" w14:textId="77777777" w:rsidR="007834BB" w:rsidRDefault="007834BB" w:rsidP="00E27849">
      <w:pPr>
        <w:spacing w:after="0" w:line="240" w:lineRule="auto"/>
      </w:pPr>
      <w:r>
        <w:separator/>
      </w:r>
    </w:p>
  </w:footnote>
  <w:footnote w:type="continuationSeparator" w:id="0">
    <w:p w14:paraId="5B05E8DF" w14:textId="77777777" w:rsidR="007834BB" w:rsidRDefault="007834BB" w:rsidP="00E27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49"/>
    <w:rsid w:val="00002272"/>
    <w:rsid w:val="00017D16"/>
    <w:rsid w:val="00041614"/>
    <w:rsid w:val="000500A9"/>
    <w:rsid w:val="000838EA"/>
    <w:rsid w:val="000C2E4D"/>
    <w:rsid w:val="000C77E9"/>
    <w:rsid w:val="000E171E"/>
    <w:rsid w:val="00146B8F"/>
    <w:rsid w:val="00155998"/>
    <w:rsid w:val="00164A48"/>
    <w:rsid w:val="001A5866"/>
    <w:rsid w:val="001C631F"/>
    <w:rsid w:val="001D3DF2"/>
    <w:rsid w:val="00207244"/>
    <w:rsid w:val="00285071"/>
    <w:rsid w:val="002A00AC"/>
    <w:rsid w:val="002D0151"/>
    <w:rsid w:val="00307B7E"/>
    <w:rsid w:val="003239E8"/>
    <w:rsid w:val="003263E2"/>
    <w:rsid w:val="00353BCA"/>
    <w:rsid w:val="00364E91"/>
    <w:rsid w:val="00386D32"/>
    <w:rsid w:val="003943F7"/>
    <w:rsid w:val="003D5980"/>
    <w:rsid w:val="003F5B47"/>
    <w:rsid w:val="0047602F"/>
    <w:rsid w:val="00480D23"/>
    <w:rsid w:val="004E03D5"/>
    <w:rsid w:val="005E327D"/>
    <w:rsid w:val="005E4B0A"/>
    <w:rsid w:val="005E4F73"/>
    <w:rsid w:val="005E63C9"/>
    <w:rsid w:val="006141DD"/>
    <w:rsid w:val="00627777"/>
    <w:rsid w:val="00674808"/>
    <w:rsid w:val="006757B8"/>
    <w:rsid w:val="006F2C5E"/>
    <w:rsid w:val="00702117"/>
    <w:rsid w:val="00720D33"/>
    <w:rsid w:val="00724071"/>
    <w:rsid w:val="0073512B"/>
    <w:rsid w:val="00736ACF"/>
    <w:rsid w:val="007834BB"/>
    <w:rsid w:val="007D70DB"/>
    <w:rsid w:val="00834801"/>
    <w:rsid w:val="0088754D"/>
    <w:rsid w:val="008F3B31"/>
    <w:rsid w:val="008F4251"/>
    <w:rsid w:val="00910E4D"/>
    <w:rsid w:val="00992460"/>
    <w:rsid w:val="009D1B68"/>
    <w:rsid w:val="009E28AD"/>
    <w:rsid w:val="009F124E"/>
    <w:rsid w:val="00A13174"/>
    <w:rsid w:val="00A96C1B"/>
    <w:rsid w:val="00AA7CF6"/>
    <w:rsid w:val="00AC627B"/>
    <w:rsid w:val="00AF5537"/>
    <w:rsid w:val="00B5006D"/>
    <w:rsid w:val="00B67102"/>
    <w:rsid w:val="00BC2DA5"/>
    <w:rsid w:val="00BF2B11"/>
    <w:rsid w:val="00C2413F"/>
    <w:rsid w:val="00C30962"/>
    <w:rsid w:val="00C3251F"/>
    <w:rsid w:val="00C8545A"/>
    <w:rsid w:val="00C91627"/>
    <w:rsid w:val="00CA1434"/>
    <w:rsid w:val="00CB6409"/>
    <w:rsid w:val="00D375DC"/>
    <w:rsid w:val="00D66F1D"/>
    <w:rsid w:val="00D8416F"/>
    <w:rsid w:val="00D91B64"/>
    <w:rsid w:val="00DD4B36"/>
    <w:rsid w:val="00E150F3"/>
    <w:rsid w:val="00E27849"/>
    <w:rsid w:val="00E7700C"/>
    <w:rsid w:val="00EC587B"/>
    <w:rsid w:val="00EF22FB"/>
    <w:rsid w:val="00EF5F42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2AC7"/>
  <w15:chartTrackingRefBased/>
  <w15:docId w15:val="{277CF05D-70CC-412A-B256-23071280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849"/>
  </w:style>
  <w:style w:type="paragraph" w:styleId="a5">
    <w:name w:val="footer"/>
    <w:basedOn w:val="a"/>
    <w:link w:val="a6"/>
    <w:uiPriority w:val="99"/>
    <w:unhideWhenUsed/>
    <w:rsid w:val="00E27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849"/>
  </w:style>
  <w:style w:type="character" w:styleId="a7">
    <w:name w:val="Hyperlink"/>
    <w:basedOn w:val="a0"/>
    <w:uiPriority w:val="99"/>
    <w:unhideWhenUsed/>
    <w:rsid w:val="00E2784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784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2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ram-sadki.prih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E813-8526-4FD9-B131-4E50D4B4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андр Орлов</cp:lastModifiedBy>
  <cp:revision>2</cp:revision>
  <cp:lastPrinted>2025-12-25T16:38:00Z</cp:lastPrinted>
  <dcterms:created xsi:type="dcterms:W3CDTF">2025-12-25T16:39:00Z</dcterms:created>
  <dcterms:modified xsi:type="dcterms:W3CDTF">2025-12-25T16:39:00Z</dcterms:modified>
</cp:coreProperties>
</file>